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Manual de Usuario</w:t>
      </w:r>
    </w:p>
    <w:tbl>
      <w:tblPr>
        <w:tblStyle w:val="Tablaconcuadrcula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gencia de viaj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AV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Instrucciones de uso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Para que la aplicación funcione, primero es necesario ejecutar las sentencias SQL proporcionadas en la carpeta de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recurso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Se proporcionarán dos archivos: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>comandos.sql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que contiene los datos mínimos como el usuario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SYS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;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para que la aplicación funcione desde cero,  y se pueda tener un acercamiento más “real”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Y </w:t>
            </w:r>
            <w:r>
              <w:rPr>
                <w:rFonts w:eastAsia="Calibri" w:cs="Arial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datos.sql 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que contendrá datos para poder simular una empresa ya funcionando, en la que se ingresarán viajes, clientes, órdenes y demás datos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Una vez ejecutados con éxito los comandos sql, será necesario subir el archivo generado tipo </w:t>
            </w:r>
            <w:r>
              <w:rPr>
                <w:rFonts w:eastAsia="Calibri" w:cs="Arial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war</w:t>
            </w:r>
            <w:r>
              <w:rPr>
                <w:rFonts w:eastAsia="Calibri" w:cs="Arial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  <w:t>, a un motor web como GlassFish o WildFly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i w:val="false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s-MX" w:eastAsia="en-US" w:bidi="ar-SA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Calibri" w:ascii="Calibri" w:hAnsi="Calibri"/>
                <w:b w:val="false"/>
                <w:bCs w:val="false"/>
                <w:szCs w:val="22"/>
                <w:lang w:val="es-MX" w:eastAsia="en-US"/>
              </w:rPr>
              <w:t>Sistema que se programará en Java, haciendo uso de sus diversas herramientas y el Framework de Jakarta para gestionar una empresa de viaj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Para poder hacer uso de este sistema, el usuario administrador deberá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iniciar la aplicación de administrador con sus datos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parte administrativa deberá hacer operaciones sobre estructuras de datos para poder simular el control de viajes que se ofrecen (posteriormente será directo a la base de datos)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Y por parte del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onductor</w:t>
            </w: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, solo será necesario iniciar sesión para poder hacer uso de la plataforma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de seguridad, se deberán mantener los datos de los clientes de manera íntegra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widowControl w:val="false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lang w:val="es-MX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gutter="0" w:header="1134" w:top="170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7.3.7.2$Linux_X86_64 LibreOffice_project/30$Build-2</Application>
  <AppVersion>15.0000</AppVersion>
  <Pages>2</Pages>
  <Words>391</Words>
  <Characters>2104</Characters>
  <CharactersWithSpaces>246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12-07T05:09:20Z</dcterms:modified>
  <cp:revision>36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